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48 от 09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5 от 12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5.1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1 от 11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9 от 12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